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C2AB" w14:textId="77777777" w:rsidR="00812503" w:rsidRPr="0012782F" w:rsidRDefault="00812503" w:rsidP="00812503">
      <w:pPr>
        <w:ind w:left="426"/>
        <w:jc w:val="right"/>
        <w:rPr>
          <w:rFonts w:ascii="Arial" w:hAnsi="Arial" w:cs="Arial"/>
          <w:b/>
          <w:sz w:val="20"/>
          <w:szCs w:val="20"/>
        </w:rPr>
      </w:pPr>
      <w:r w:rsidRPr="0012782F">
        <w:rPr>
          <w:rFonts w:ascii="Arial" w:hAnsi="Arial" w:cs="Arial"/>
          <w:b/>
          <w:sz w:val="20"/>
          <w:szCs w:val="20"/>
        </w:rPr>
        <w:t>#20</w:t>
      </w:r>
    </w:p>
    <w:tbl>
      <w:tblPr>
        <w:tblStyle w:val="Tabelacomgrade"/>
        <w:tblW w:w="99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245"/>
        <w:gridCol w:w="4677"/>
      </w:tblGrid>
      <w:tr w:rsidR="00DB0C40" w:rsidRPr="0038015C" w14:paraId="56D66B3B" w14:textId="77777777" w:rsidTr="006A361F">
        <w:trPr>
          <w:trHeight w:val="397"/>
        </w:trPr>
        <w:tc>
          <w:tcPr>
            <w:tcW w:w="9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600CC3" w14:textId="77777777" w:rsidR="00DB0C40" w:rsidRPr="0012782F" w:rsidRDefault="008843E9" w:rsidP="008C2670">
            <w:pPr>
              <w:ind w:left="-79" w:right="-13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2782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OP </w:t>
            </w:r>
            <w:r w:rsidR="005F745F" w:rsidRPr="0012782F">
              <w:rPr>
                <w:rFonts w:ascii="Arial" w:hAnsi="Arial" w:cs="Arial"/>
                <w:b/>
                <w:sz w:val="20"/>
                <w:szCs w:val="20"/>
                <w:lang w:val="pt-BR"/>
              </w:rPr>
              <w:t>070.0</w:t>
            </w:r>
            <w:r w:rsidR="004A2E23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8F6341" w:rsidRPr="0012782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- </w:t>
            </w:r>
            <w:r w:rsidR="004A51DF" w:rsidRPr="0012782F">
              <w:rPr>
                <w:rFonts w:ascii="Arial" w:hAnsi="Arial" w:cs="Arial"/>
                <w:b/>
                <w:sz w:val="20"/>
                <w:szCs w:val="20"/>
                <w:lang w:val="pt-BR"/>
              </w:rPr>
              <w:t>TERMO DE ADESÃO PARA O FORNECIMENTO DE MEDICAMENTOS QUIMIOTERÁPICOS ORAIS</w:t>
            </w:r>
            <w:r w:rsidR="00B9356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USO DOMICILIAR</w:t>
            </w:r>
          </w:p>
        </w:tc>
      </w:tr>
      <w:tr w:rsidR="008843E9" w:rsidRPr="0012782F" w14:paraId="7D12E284" w14:textId="77777777" w:rsidTr="006A361F">
        <w:trPr>
          <w:trHeight w:val="340"/>
        </w:trPr>
        <w:tc>
          <w:tcPr>
            <w:tcW w:w="99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14:paraId="7ADCA0D4" w14:textId="77777777" w:rsidR="008843E9" w:rsidRPr="0012782F" w:rsidRDefault="00C72A01" w:rsidP="007A3494">
            <w:pPr>
              <w:ind w:right="34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INFORMAÇÕES </w:t>
            </w:r>
            <w:r w:rsidR="007A3494"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GERAIS</w:t>
            </w:r>
          </w:p>
        </w:tc>
      </w:tr>
      <w:tr w:rsidR="007A3494" w:rsidRPr="0012782F" w14:paraId="0F557829" w14:textId="77777777" w:rsidTr="006A361F">
        <w:trPr>
          <w:trHeight w:val="283"/>
        </w:trPr>
        <w:tc>
          <w:tcPr>
            <w:tcW w:w="5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8EBBF" w14:textId="77777777" w:rsidR="004A2E23" w:rsidRPr="0012782F" w:rsidRDefault="001321CB" w:rsidP="001321CB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O</w:t>
            </w:r>
            <w:r w:rsidR="007A3494"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beneficiário </w:t>
            </w: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que</w:t>
            </w:r>
            <w:r w:rsidR="007A3494"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utilizar</w:t>
            </w: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á a medicação solicitada será:</w:t>
            </w:r>
          </w:p>
        </w:tc>
        <w:tc>
          <w:tcPr>
            <w:tcW w:w="4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C8D9BA" w14:textId="2DFA3FB6" w:rsidR="007A3494" w:rsidRPr="0012782F" w:rsidRDefault="007A3494" w:rsidP="004A2E23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</w:rPr>
              <w:object w:dxaOrig="225" w:dyaOrig="225" w14:anchorId="1C8B4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6.75pt;height:18.75pt" o:ole="">
                  <v:imagedata r:id="rId8" o:title=""/>
                </v:shape>
                <w:control r:id="rId9" w:name="CheckBox2" w:shapeid="_x0000_i1053"/>
              </w:object>
            </w:r>
            <w:r w:rsidR="006A361F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</w:t>
            </w:r>
            <w:r w:rsidRPr="0012782F">
              <w:rPr>
                <w:rFonts w:ascii="Arial" w:hAnsi="Arial" w:cs="Arial"/>
                <w:b/>
                <w:w w:val="105"/>
                <w:sz w:val="18"/>
                <w:szCs w:val="18"/>
              </w:rPr>
              <w:object w:dxaOrig="225" w:dyaOrig="225" w14:anchorId="25A30300">
                <v:shape id="_x0000_i1041" type="#_x0000_t75" style="width:120.75pt;height:18.75pt" o:ole="">
                  <v:imagedata r:id="rId10" o:title=""/>
                </v:shape>
                <w:control r:id="rId11" w:name="CheckBox4" w:shapeid="_x0000_i1041"/>
              </w:object>
            </w:r>
          </w:p>
        </w:tc>
      </w:tr>
      <w:tr w:rsidR="00CC7A24" w:rsidRPr="00CC7A24" w14:paraId="67CB08C9" w14:textId="77777777" w:rsidTr="006A361F">
        <w:trPr>
          <w:trHeight w:val="340"/>
        </w:trPr>
        <w:tc>
          <w:tcPr>
            <w:tcW w:w="99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5CEF6A3A" w14:textId="77777777" w:rsidR="007A3494" w:rsidRPr="00CC7A24" w:rsidRDefault="004A2E23" w:rsidP="007A3494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INFORMAÇÕES DO BENEFICIÁRIO</w:t>
            </w:r>
          </w:p>
        </w:tc>
      </w:tr>
    </w:tbl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992"/>
        <w:gridCol w:w="567"/>
        <w:gridCol w:w="717"/>
        <w:gridCol w:w="842"/>
        <w:gridCol w:w="475"/>
        <w:gridCol w:w="801"/>
        <w:gridCol w:w="283"/>
        <w:gridCol w:w="709"/>
        <w:gridCol w:w="709"/>
        <w:gridCol w:w="8"/>
        <w:gridCol w:w="709"/>
        <w:gridCol w:w="558"/>
        <w:gridCol w:w="9"/>
        <w:gridCol w:w="1267"/>
      </w:tblGrid>
      <w:tr w:rsidR="00B93567" w:rsidRPr="00B418E8" w14:paraId="3A7FF4D4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1CFF6D" w14:textId="77777777" w:rsidR="00B93567" w:rsidRPr="00B418E8" w:rsidRDefault="00B93567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Nome </w:t>
            </w:r>
            <w:r w:rsidRPr="00B418E8">
              <w:rPr>
                <w:rFonts w:ascii="Arial" w:hAnsi="Arial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C98">
              <w:rPr>
                <w:rFonts w:ascii="Arial" w:hAnsi="Arial" w:cs="Arial"/>
                <w:sz w:val="18"/>
                <w:szCs w:val="18"/>
              </w:rPr>
              <w:t> </w:t>
            </w:r>
            <w:r w:rsidR="001F2C98">
              <w:rPr>
                <w:rFonts w:ascii="Arial" w:hAnsi="Arial" w:cs="Arial"/>
                <w:sz w:val="18"/>
                <w:szCs w:val="18"/>
              </w:rPr>
              <w:t> </w:t>
            </w:r>
            <w:r w:rsidR="001F2C98">
              <w:rPr>
                <w:rFonts w:ascii="Arial" w:hAnsi="Arial" w:cs="Arial"/>
                <w:sz w:val="18"/>
                <w:szCs w:val="18"/>
              </w:rPr>
              <w:t> </w:t>
            </w:r>
            <w:r w:rsidR="001F2C98">
              <w:rPr>
                <w:rFonts w:ascii="Arial" w:hAnsi="Arial" w:cs="Arial"/>
                <w:sz w:val="18"/>
                <w:szCs w:val="18"/>
              </w:rPr>
              <w:t> </w:t>
            </w:r>
            <w:r w:rsidR="001F2C9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3567" w:rsidRPr="00584EA3" w14:paraId="38F7AB7D" w14:textId="77777777" w:rsidTr="00CD0FFA">
        <w:trPr>
          <w:trHeight w:val="543"/>
        </w:trPr>
        <w:tc>
          <w:tcPr>
            <w:tcW w:w="48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E04926" w14:textId="77777777" w:rsidR="00B93567" w:rsidRDefault="00B93567" w:rsidP="00B93567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CIB (Cadastro de identificação do Beneficiário)</w:t>
            </w: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:</w:t>
            </w:r>
            <w:r w:rsidRPr="00B418E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0C63125F" w14:textId="77777777" w:rsidR="00B93567" w:rsidRPr="00B93567" w:rsidRDefault="00B93567" w:rsidP="00B93567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C478A3" w14:textId="77777777" w:rsidR="00B93567" w:rsidRDefault="00B93567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CPF:</w:t>
            </w:r>
          </w:p>
          <w:p w14:paraId="3F54F2E9" w14:textId="77777777" w:rsidR="00B93567" w:rsidRPr="00B93567" w:rsidRDefault="00B93567" w:rsidP="00B93567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6695" w:rsidRPr="00584EA3" w14:paraId="4319198B" w14:textId="77777777" w:rsidTr="00CD0FFA">
        <w:trPr>
          <w:trHeight w:val="423"/>
        </w:trPr>
        <w:tc>
          <w:tcPr>
            <w:tcW w:w="22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7AA1E5" w14:textId="77777777" w:rsidR="00F66695" w:rsidRDefault="00F66695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RG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A18C9B" w14:textId="77777777" w:rsidR="00F66695" w:rsidRDefault="00F66695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Órgão Emissor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BFBEA" w14:textId="77777777" w:rsidR="00F66695" w:rsidRPr="00B418E8" w:rsidRDefault="00F66695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UF:</w:t>
            </w:r>
            <w:r w:rsidRPr="00B41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1BFF2B" w14:textId="77777777" w:rsidR="00F66695" w:rsidRPr="00B418E8" w:rsidRDefault="00F66695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Data de Expedição: 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B418E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F2C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 w:rsidR="001F2C98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B418E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418CD" w:rsidRPr="00B418E8" w14:paraId="733CD49C" w14:textId="77777777" w:rsidTr="00CD0FFA">
        <w:trPr>
          <w:trHeight w:val="401"/>
        </w:trPr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4F5CC54" w14:textId="77777777" w:rsidR="00D418CD" w:rsidRPr="00B418E8" w:rsidRDefault="00D418CD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Sexo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:</w:t>
            </w:r>
          </w:p>
        </w:tc>
        <w:tc>
          <w:tcPr>
            <w:tcW w:w="5812" w:type="dxa"/>
            <w:gridSpan w:val="9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4AC7C65" w14:textId="77777777" w:rsidR="00D418CD" w:rsidRPr="00B418E8" w:rsidRDefault="00D418CD" w:rsidP="00B93567">
            <w:pPr>
              <w:ind w:right="34"/>
              <w:jc w:val="both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object w:dxaOrig="225" w:dyaOrig="225" w14:anchorId="79B6D8C9">
                <v:shape id="_x0000_i1043" type="#_x0000_t75" style="width:63.75pt;height:18pt" o:ole="">
                  <v:imagedata r:id="rId12" o:title=""/>
                </v:shape>
                <w:control r:id="rId13" w:name="OptionButton1" w:shapeid="_x0000_i1043"/>
              </w:objec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object w:dxaOrig="225" w:dyaOrig="225" w14:anchorId="76A7834A">
                <v:shape id="_x0000_i1045" type="#_x0000_t75" style="width:60.75pt;height:18pt" o:ole="">
                  <v:imagedata r:id="rId14" o:title=""/>
                </v:shape>
                <w:control r:id="rId15" w:name="OptionButton11" w:shapeid="_x0000_i1045"/>
              </w:object>
            </w:r>
          </w:p>
        </w:tc>
        <w:tc>
          <w:tcPr>
            <w:tcW w:w="3260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2D0C46" w14:textId="77777777" w:rsidR="00D418CD" w:rsidRPr="00B418E8" w:rsidRDefault="00D418CD" w:rsidP="00B93567">
            <w:pPr>
              <w:ind w:right="34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Data de Nascimento: 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B418E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  <w:r w:rsidRPr="00B418E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93567" w:rsidRPr="00B418E8" w14:paraId="6AB85078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B5562F" w14:textId="77777777" w:rsidR="00B93567" w:rsidRDefault="00B93567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Nome da Mãe </w:t>
            </w:r>
            <w:r w:rsidRPr="00B418E8">
              <w:rPr>
                <w:rFonts w:ascii="Arial" w:hAnsi="Arial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418E8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B418E8">
              <w:rPr>
                <w:rFonts w:ascii="Arial" w:hAnsi="Arial" w:cs="Arial"/>
                <w:sz w:val="18"/>
                <w:szCs w:val="18"/>
              </w:rPr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3567" w:rsidRPr="00B418E8" w14:paraId="180315FF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3EE20" w14:textId="77777777" w:rsidR="00B93567" w:rsidRDefault="00B93567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Nome do Pai </w:t>
            </w:r>
            <w:r w:rsidRPr="00B418E8">
              <w:rPr>
                <w:rFonts w:ascii="Arial" w:hAnsi="Arial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418E8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B418E8">
              <w:rPr>
                <w:rFonts w:ascii="Arial" w:hAnsi="Arial" w:cs="Arial"/>
                <w:sz w:val="18"/>
                <w:szCs w:val="18"/>
              </w:rPr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418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18CD" w:rsidRPr="00B418E8" w14:paraId="696D31E9" w14:textId="77777777" w:rsidTr="00CD0FFA">
        <w:trPr>
          <w:trHeight w:val="431"/>
        </w:trPr>
        <w:tc>
          <w:tcPr>
            <w:tcW w:w="8655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96F9F58" w14:textId="77777777" w:rsidR="00B93567" w:rsidRDefault="00D418CD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Endereço </w:t>
            </w:r>
            <w:r w:rsidRPr="00B418E8">
              <w:rPr>
                <w:rFonts w:ascii="Arial" w:hAnsi="Arial" w:cs="Arial"/>
                <w:b/>
                <w:w w:val="105"/>
                <w:sz w:val="14"/>
                <w:szCs w:val="14"/>
                <w:lang w:val="pt-BR"/>
              </w:rPr>
              <w:t>(Completo sem abreviação):</w:t>
            </w: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5A40C64A" w14:textId="77777777" w:rsidR="00D418CD" w:rsidRPr="002234F2" w:rsidRDefault="00D418CD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03DE20" w14:textId="77777777" w:rsidR="00D418CD" w:rsidRPr="00B418E8" w:rsidRDefault="00B93567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Número: </w:t>
            </w:r>
            <w:r w:rsidR="00D418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8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18CD">
              <w:rPr>
                <w:rFonts w:ascii="Arial" w:hAnsi="Arial" w:cs="Arial"/>
                <w:sz w:val="18"/>
                <w:szCs w:val="18"/>
              </w:rPr>
            </w:r>
            <w:r w:rsidR="00D418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8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18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18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18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18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18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4ED" w:rsidRPr="00B418E8" w14:paraId="0A59B299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20B202" w14:textId="77777777" w:rsidR="003364ED" w:rsidRDefault="003364ED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Complemento:</w:t>
            </w:r>
            <w:r w:rsidRPr="00B418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0367" w:rsidRPr="00B418E8" w14:paraId="345AC550" w14:textId="77777777" w:rsidTr="00CD0FFA">
        <w:trPr>
          <w:trHeight w:val="340"/>
        </w:trPr>
        <w:tc>
          <w:tcPr>
            <w:tcW w:w="35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55014" w14:textId="77777777" w:rsidR="008D0367" w:rsidRPr="003364ED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Bairro: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687DE774" w14:textId="77777777" w:rsidR="008D0367" w:rsidRPr="00B418E8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254553" w14:textId="77777777" w:rsidR="008D0367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Cidade: </w:t>
            </w:r>
          </w:p>
          <w:p w14:paraId="4DE1687A" w14:textId="77777777" w:rsidR="008D0367" w:rsidRPr="00B418E8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71FCAA" w14:textId="77777777" w:rsidR="008D0367" w:rsidRPr="003364ED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UF: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3EF6F8A0" w14:textId="77777777" w:rsidR="008D0367" w:rsidRPr="00B418E8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CD710" w14:textId="77777777" w:rsidR="008D0367" w:rsidRPr="003364ED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CEP: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 </w:t>
            </w:r>
          </w:p>
          <w:p w14:paraId="38C3387C" w14:textId="77777777" w:rsidR="008D0367" w:rsidRPr="00B418E8" w:rsidRDefault="008D0367" w:rsidP="008D03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  <w:tr w:rsidR="00F66695" w:rsidRPr="00B418E8" w14:paraId="0383F154" w14:textId="77777777" w:rsidTr="00CD0FFA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5066DB" w14:textId="77777777" w:rsidR="00F66695" w:rsidRPr="00B418E8" w:rsidRDefault="00F66695" w:rsidP="00B93567">
            <w:pPr>
              <w:ind w:right="3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869C67" w14:textId="77777777" w:rsidR="00F66695" w:rsidRPr="00B418E8" w:rsidRDefault="00F66695" w:rsidP="00F66695">
            <w:pPr>
              <w:tabs>
                <w:tab w:val="left" w:pos="1313"/>
              </w:tabs>
              <w:ind w:right="-102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</w:rPr>
              <w:object w:dxaOrig="225" w:dyaOrig="225" w14:anchorId="136499DC">
                <v:shape id="_x0000_i1047" type="#_x0000_t75" style="width:70.5pt;height:18.75pt" o:ole="">
                  <v:imagedata r:id="rId16" o:title=""/>
                </v:shape>
                <w:control r:id="rId17" w:name="CheckBox312111" w:shapeid="_x0000_i1047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AE1C7" w14:textId="77777777" w:rsidR="00F66695" w:rsidRPr="00B418E8" w:rsidRDefault="00F66695" w:rsidP="00F66695">
            <w:pPr>
              <w:tabs>
                <w:tab w:val="left" w:pos="1313"/>
              </w:tabs>
              <w:ind w:left="-107" w:right="-102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F245845" w14:textId="77777777" w:rsidR="00F66695" w:rsidRPr="00B418E8" w:rsidRDefault="00F66695" w:rsidP="00F66695">
            <w:pPr>
              <w:ind w:right="-101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</w:rPr>
              <w:object w:dxaOrig="225" w:dyaOrig="225" w14:anchorId="156F36A9">
                <v:shape id="_x0000_i1049" type="#_x0000_t75" style="width:69pt;height:18.75pt" o:ole="">
                  <v:imagedata r:id="rId18" o:title=""/>
                </v:shape>
                <w:control r:id="rId19" w:name="CheckBox312112" w:shapeid="_x0000_i104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5B4C1F" w14:textId="77777777" w:rsidR="00F66695" w:rsidRPr="00B418E8" w:rsidRDefault="00F66695" w:rsidP="00F66695">
            <w:pPr>
              <w:ind w:left="-108" w:right="-101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984213F" w14:textId="77777777" w:rsidR="00F66695" w:rsidRPr="00B418E8" w:rsidRDefault="00F66695" w:rsidP="00CD0FFA">
            <w:pPr>
              <w:ind w:right="96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</w:rPr>
              <w:object w:dxaOrig="225" w:dyaOrig="225" w14:anchorId="6690AB89">
                <v:shape id="_x0000_i1051" type="#_x0000_t75" style="width:55.5pt;height:18.75pt" o:ole="">
                  <v:imagedata r:id="rId20" o:title=""/>
                </v:shape>
                <w:control r:id="rId21" w:name="CheckBox312113" w:shapeid="_x0000_i1051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FC3B83" w14:textId="77777777" w:rsidR="00F66695" w:rsidRPr="00B418E8" w:rsidRDefault="00F66695" w:rsidP="00F66695">
            <w:pPr>
              <w:ind w:left="-111" w:right="-113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(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)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  <w:tr w:rsidR="006A361F" w:rsidRPr="00B418E8" w14:paraId="2BDAE12F" w14:textId="77777777" w:rsidTr="00CD0FFA">
        <w:trPr>
          <w:trHeight w:val="340"/>
        </w:trPr>
        <w:tc>
          <w:tcPr>
            <w:tcW w:w="9922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CDC3BB" w14:textId="77777777" w:rsidR="006A361F" w:rsidRPr="003364ED" w:rsidRDefault="006A361F" w:rsidP="006A361F">
            <w:pPr>
              <w:ind w:left="-111" w:right="-113" w:firstLine="144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B418E8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 xml:space="preserve">E-mail: 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separate"/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 </w:t>
            </w:r>
            <w:r w:rsidRPr="003364ED"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fldChar w:fldCharType="end"/>
            </w:r>
          </w:p>
        </w:tc>
      </w:tr>
    </w:tbl>
    <w:tbl>
      <w:tblPr>
        <w:tblStyle w:val="Tabelacomgrade"/>
        <w:tblW w:w="99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CC7A24" w:rsidRPr="00CC7A24" w14:paraId="48E93A52" w14:textId="77777777" w:rsidTr="006A361F">
        <w:trPr>
          <w:trHeight w:val="340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0087CB"/>
            <w:vAlign w:val="center"/>
          </w:tcPr>
          <w:p w14:paraId="06FD927B" w14:textId="77777777" w:rsidR="00BC2616" w:rsidRPr="00CC7A24" w:rsidRDefault="00BC2616" w:rsidP="00BC2616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</w:pPr>
            <w:r w:rsidRPr="00CC7A24"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pt-BR"/>
              </w:rPr>
              <w:t>TERMOS E CONDIÇÕES</w:t>
            </w:r>
          </w:p>
        </w:tc>
      </w:tr>
      <w:tr w:rsidR="00F82B32" w:rsidRPr="0038015C" w14:paraId="59C41E62" w14:textId="77777777" w:rsidTr="006A361F">
        <w:trPr>
          <w:trHeight w:val="1871"/>
        </w:trPr>
        <w:tc>
          <w:tcPr>
            <w:tcW w:w="9922" w:type="dxa"/>
            <w:tcBorders>
              <w:top w:val="single" w:sz="4" w:space="0" w:color="D9D9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66F3A20" w14:textId="77777777" w:rsidR="00F82B32" w:rsidRPr="00D418CD" w:rsidRDefault="005411E0" w:rsidP="005411E0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25"/>
              <w:jc w:val="both"/>
              <w:rPr>
                <w:rFonts w:ascii="Arial" w:hAnsi="Arial" w:cs="Arial"/>
                <w:w w:val="105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Estou ciente das </w:t>
            </w:r>
            <w:r w:rsidRPr="005411E0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sanções</w:t>
            </w:r>
            <w:r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  </w:t>
            </w:r>
            <w:r w:rsidR="00BC2616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previstas nas normas em caso de constatação de utilização indevida dos medicamen</w:t>
            </w:r>
            <w:r w:rsidR="00D418CD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tos</w:t>
            </w:r>
            <w:r w:rsidR="00BC2616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.</w:t>
            </w:r>
          </w:p>
          <w:p w14:paraId="6415AB66" w14:textId="77777777" w:rsidR="00BC2616" w:rsidRPr="00D418CD" w:rsidRDefault="003B3738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Arial" w:hAnsi="Arial" w:cs="Arial"/>
                <w:w w:val="105"/>
                <w:sz w:val="16"/>
                <w:szCs w:val="18"/>
                <w:lang w:val="pt-BR"/>
              </w:rPr>
            </w:pP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Estou ciente de que o início do recebimento dos medicamentos somente ocorrerá após elegibilidade das informações.</w:t>
            </w:r>
          </w:p>
          <w:p w14:paraId="2E5D56BA" w14:textId="77777777" w:rsidR="003B3738" w:rsidRPr="00D418CD" w:rsidRDefault="001134B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Arial" w:hAnsi="Arial" w:cs="Arial"/>
                <w:w w:val="105"/>
                <w:sz w:val="16"/>
                <w:szCs w:val="18"/>
                <w:lang w:val="pt-BR"/>
              </w:rPr>
            </w:pP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Autorizo a POSTAL SAÚDE recolher os valores oriundos de coparticipação, por meio </w:t>
            </w:r>
            <w:r w:rsidR="00374519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d</w:t>
            </w: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e desconto em folha de pagamento.</w:t>
            </w:r>
          </w:p>
          <w:p w14:paraId="4DD4DBE9" w14:textId="77777777" w:rsidR="00D418CD" w:rsidRPr="00D418CD" w:rsidRDefault="00D418C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Arial" w:hAnsi="Arial" w:cs="Arial"/>
                <w:w w:val="105"/>
                <w:sz w:val="16"/>
                <w:szCs w:val="18"/>
                <w:lang w:val="pt-BR"/>
              </w:rPr>
            </w:pP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Por livre iniciativa requeiro o fornecimento domiciliar dos medicamentos quimioterápicos orais, conforme prescrição médica.</w:t>
            </w:r>
          </w:p>
          <w:p w14:paraId="7A055847" w14:textId="77777777" w:rsidR="00D418CD" w:rsidRPr="00D418CD" w:rsidRDefault="00D418C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Arial" w:hAnsi="Arial" w:cs="Arial"/>
                <w:w w:val="105"/>
                <w:sz w:val="16"/>
                <w:szCs w:val="18"/>
                <w:lang w:val="pt-BR"/>
              </w:rPr>
            </w:pP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Caso haja interrupção ou cancelamento do tratamento comprometo-me a notificar de imediato a Postal Saúde.</w:t>
            </w:r>
          </w:p>
          <w:p w14:paraId="3A188571" w14:textId="77777777" w:rsidR="00F82B32" w:rsidRPr="00D418CD" w:rsidRDefault="001134BD" w:rsidP="006A361F">
            <w:pPr>
              <w:pStyle w:val="Cabealh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40" w:after="40"/>
              <w:ind w:left="458" w:hanging="407"/>
              <w:jc w:val="both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Li e concordo com as regras que regem o</w:t>
            </w:r>
            <w:r w:rsidR="00F127F1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 fornecimento d</w:t>
            </w: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e Medicamentos </w:t>
            </w:r>
            <w:r w:rsidR="00374519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Q</w:t>
            </w:r>
            <w:r w:rsidR="004A51DF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uimioterápicos</w:t>
            </w: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 Ora</w:t>
            </w:r>
            <w:r w:rsidR="004A51DF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is</w:t>
            </w: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 xml:space="preserve"> e Adjuvante</w:t>
            </w:r>
            <w:r w:rsidR="004A51DF"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s</w:t>
            </w:r>
            <w:r w:rsidRPr="00D418CD">
              <w:rPr>
                <w:rFonts w:ascii="Arial" w:hAnsi="Arial" w:cs="Arial"/>
                <w:w w:val="105"/>
                <w:sz w:val="16"/>
                <w:szCs w:val="18"/>
                <w:lang w:val="pt-BR"/>
              </w:rPr>
              <w:t>.</w:t>
            </w:r>
          </w:p>
        </w:tc>
      </w:tr>
      <w:tr w:rsidR="00D418CD" w:rsidRPr="00B418E8" w14:paraId="35870655" w14:textId="77777777" w:rsidTr="006A361F">
        <w:trPr>
          <w:trHeight w:val="340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D525"/>
            <w:vAlign w:val="center"/>
          </w:tcPr>
          <w:p w14:paraId="53CE89BD" w14:textId="77777777" w:rsidR="00D418CD" w:rsidRPr="00B418E8" w:rsidRDefault="00D418CD" w:rsidP="00D418CD">
            <w:pPr>
              <w:ind w:right="34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  <w:t>ASSINATURA</w:t>
            </w:r>
          </w:p>
        </w:tc>
      </w:tr>
      <w:tr w:rsidR="00D418CD" w:rsidRPr="00584EA3" w14:paraId="6E9C30A9" w14:textId="77777777" w:rsidTr="006A361F">
        <w:trPr>
          <w:trHeight w:val="397"/>
        </w:trPr>
        <w:tc>
          <w:tcPr>
            <w:tcW w:w="9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AA939" w14:textId="77777777" w:rsidR="00D418CD" w:rsidRPr="00B418E8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</w:p>
          <w:p w14:paraId="6C0AA7FA" w14:textId="77777777" w:rsidR="00D418CD" w:rsidRPr="00560BFC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  <w:r w:rsidRPr="00560BFC">
              <w:rPr>
                <w:rFonts w:ascii="Arial" w:hAnsi="Arial" w:cs="Arial"/>
                <w:w w:val="105"/>
                <w:sz w:val="18"/>
                <w:szCs w:val="18"/>
                <w:lang w:val="pt-BR"/>
              </w:rPr>
              <w:t>____________________________, ___/___/_____.</w:t>
            </w:r>
          </w:p>
          <w:p w14:paraId="6FDB0B77" w14:textId="77777777" w:rsidR="00D418CD" w:rsidRPr="00560BFC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  <w:r w:rsidRPr="00560BFC">
              <w:rPr>
                <w:rFonts w:ascii="Arial" w:hAnsi="Arial" w:cs="Arial"/>
                <w:w w:val="105"/>
                <w:sz w:val="18"/>
                <w:szCs w:val="18"/>
                <w:lang w:val="pt-BR"/>
              </w:rPr>
              <w:t>Local e Data</w:t>
            </w:r>
          </w:p>
          <w:p w14:paraId="4153D8EE" w14:textId="77777777" w:rsidR="00D418CD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</w:p>
          <w:p w14:paraId="48B5F050" w14:textId="77777777" w:rsidR="00D418CD" w:rsidRPr="00560BFC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</w:p>
          <w:p w14:paraId="06D0FC57" w14:textId="77777777" w:rsidR="00D418CD" w:rsidRPr="00560BFC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w w:val="105"/>
                <w:sz w:val="18"/>
                <w:szCs w:val="18"/>
                <w:lang w:val="pt-BR"/>
              </w:rPr>
            </w:pPr>
            <w:r w:rsidRPr="00560BFC">
              <w:rPr>
                <w:rFonts w:ascii="Arial" w:hAnsi="Arial" w:cs="Arial"/>
                <w:w w:val="105"/>
                <w:sz w:val="18"/>
                <w:szCs w:val="18"/>
                <w:lang w:val="pt-BR"/>
              </w:rPr>
              <w:t>__________________________________________</w:t>
            </w:r>
          </w:p>
          <w:p w14:paraId="1A6D4FD4" w14:textId="77777777" w:rsidR="00D418CD" w:rsidRPr="00B418E8" w:rsidRDefault="00D418CD" w:rsidP="00B93567">
            <w:pPr>
              <w:spacing w:after="40"/>
              <w:ind w:right="34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val="pt-BR"/>
              </w:rPr>
            </w:pPr>
            <w:r w:rsidRPr="00560BFC">
              <w:rPr>
                <w:rFonts w:ascii="Arial" w:hAnsi="Arial" w:cs="Arial"/>
                <w:w w:val="105"/>
                <w:sz w:val="18"/>
                <w:szCs w:val="18"/>
                <w:lang w:val="pt-BR"/>
              </w:rPr>
              <w:t>Assinatura</w:t>
            </w:r>
            <w:r>
              <w:rPr>
                <w:rFonts w:ascii="Arial" w:hAnsi="Arial" w:cs="Arial"/>
                <w:w w:val="105"/>
                <w:sz w:val="18"/>
                <w:szCs w:val="18"/>
                <w:lang w:val="pt-BR"/>
              </w:rPr>
              <w:t xml:space="preserve"> do Beneficiário ou Responsável Legal</w:t>
            </w:r>
          </w:p>
        </w:tc>
      </w:tr>
    </w:tbl>
    <w:p w14:paraId="7903A985" w14:textId="77777777" w:rsidR="00FE083B" w:rsidRPr="0012782F" w:rsidRDefault="006A361F" w:rsidP="00E90F9F">
      <w:pPr>
        <w:pStyle w:val="Corpodetexto"/>
        <w:spacing w:before="6"/>
        <w:ind w:left="426"/>
        <w:rPr>
          <w:rFonts w:ascii="Arial" w:hAnsi="Arial" w:cs="Arial"/>
          <w:b/>
        </w:rPr>
      </w:pPr>
      <w:r w:rsidRPr="0012782F">
        <w:rPr>
          <w:rFonts w:ascii="Arial" w:hAnsi="Arial" w:cs="Arial"/>
          <w:b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711A52C" wp14:editId="5AFA733B">
            <wp:simplePos x="0" y="0"/>
            <wp:positionH relativeFrom="column">
              <wp:posOffset>535940</wp:posOffset>
            </wp:positionH>
            <wp:positionV relativeFrom="paragraph">
              <wp:posOffset>33655</wp:posOffset>
            </wp:positionV>
            <wp:extent cx="9588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028" y="19440"/>
                <wp:lineTo x="21028" y="0"/>
                <wp:lineTo x="0" y="0"/>
              </wp:wrapPolygon>
            </wp:wrapTight>
            <wp:docPr id="836" name="Imagem 836" descr="C:\Users\thalisson.ovelar\Downloads\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alisson.ovelar\Downloads\A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9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238E00" wp14:editId="500B8199">
                <wp:simplePos x="0" y="0"/>
                <wp:positionH relativeFrom="column">
                  <wp:posOffset>5067935</wp:posOffset>
                </wp:positionH>
                <wp:positionV relativeFrom="paragraph">
                  <wp:posOffset>28575</wp:posOffset>
                </wp:positionV>
                <wp:extent cx="1879600" cy="652780"/>
                <wp:effectExtent l="0" t="0" r="6350" b="13970"/>
                <wp:wrapTight wrapText="bothSides">
                  <wp:wrapPolygon edited="0">
                    <wp:start x="0" y="0"/>
                    <wp:lineTo x="0" y="21432"/>
                    <wp:lineTo x="21454" y="21432"/>
                    <wp:lineTo x="21454" y="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4C0E" w14:textId="77777777" w:rsidR="00F66695" w:rsidRPr="00DC2C1A" w:rsidRDefault="00F66695" w:rsidP="004A2E23">
                            <w:pPr>
                              <w:pBdr>
                                <w:top w:val="single" w:sz="4" w:space="1" w:color="D9D9D9" w:themeColor="background1" w:themeShade="D9"/>
                                <w:left w:val="single" w:sz="4" w:space="4" w:color="D9D9D9" w:themeColor="background1" w:themeShade="D9"/>
                                <w:bottom w:val="single" w:sz="4" w:space="1" w:color="D9D9D9" w:themeColor="background1" w:themeShade="D9"/>
                                <w:right w:val="single" w:sz="4" w:space="4" w:color="D9D9D9" w:themeColor="background1" w:themeShade="D9"/>
                              </w:pBdr>
                              <w:spacing w:before="81" w:line="220" w:lineRule="atLeast"/>
                              <w:ind w:left="297" w:right="275"/>
                              <w:jc w:val="center"/>
                              <w:rPr>
                                <w:b/>
                                <w:color w:val="404040" w:themeColor="text1" w:themeTint="BF"/>
                                <w:sz w:val="14"/>
                                <w:lang w:val="pt-BR"/>
                              </w:rPr>
                            </w:pPr>
                            <w:r w:rsidRPr="00DC2C1A">
                              <w:rPr>
                                <w:b/>
                                <w:color w:val="404040" w:themeColor="text1" w:themeTint="BF"/>
                                <w:w w:val="80"/>
                                <w:sz w:val="14"/>
                                <w:lang w:val="pt-BR"/>
                              </w:rPr>
                              <w:t xml:space="preserve">Portal da POSTAL SAÚDE: </w:t>
                            </w:r>
                            <w:hyperlink r:id="rId23">
                              <w:r w:rsidRPr="00DC2C1A">
                                <w:rPr>
                                  <w:color w:val="404040" w:themeColor="text1" w:themeTint="BF"/>
                                  <w:w w:val="80"/>
                                  <w:sz w:val="14"/>
                                  <w:lang w:val="pt-BR"/>
                                </w:rPr>
                                <w:t>www.postalsaude.com.br</w:t>
                              </w:r>
                            </w:hyperlink>
                            <w:r w:rsidRPr="00DC2C1A">
                              <w:rPr>
                                <w:color w:val="404040" w:themeColor="text1" w:themeTint="BF"/>
                                <w:w w:val="8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DC2C1A">
                              <w:rPr>
                                <w:b/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Central de Atendimento 24h: </w:t>
                            </w:r>
                            <w:r w:rsidRPr="00DC2C1A">
                              <w:rPr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0800 888 8116 </w:t>
                            </w:r>
                            <w:r w:rsidRPr="00DC2C1A">
                              <w:rPr>
                                <w:b/>
                                <w:color w:val="404040" w:themeColor="text1" w:themeTint="BF"/>
                                <w:w w:val="85"/>
                                <w:sz w:val="14"/>
                                <w:lang w:val="pt-BR"/>
                              </w:rPr>
                              <w:t xml:space="preserve">Central de Atendimento para DEFICIENTES AUDITIVOS: </w:t>
                            </w:r>
                            <w:r w:rsidRPr="00DC2C1A">
                              <w:rPr>
                                <w:color w:val="404040" w:themeColor="text1" w:themeTint="BF"/>
                                <w:w w:val="75"/>
                                <w:sz w:val="14"/>
                                <w:lang w:val="pt-BR"/>
                              </w:rPr>
                              <w:t xml:space="preserve"> 0800 888 8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8E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9.05pt;margin-top:2.25pt;width:148pt;height:5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" filled="f" stroked="f">
                <v:textbox inset="0,0,0,0">
                  <w:txbxContent>
                    <w:p w14:paraId="7F724C0E" w14:textId="77777777" w:rsidR="00F66695" w:rsidRPr="00DC2C1A" w:rsidRDefault="00F66695" w:rsidP="004A2E23">
                      <w:pPr>
                        <w:pBdr>
                          <w:top w:val="single" w:sz="4" w:space="1" w:color="D9D9D9" w:themeColor="background1" w:themeShade="D9"/>
                          <w:left w:val="single" w:sz="4" w:space="4" w:color="D9D9D9" w:themeColor="background1" w:themeShade="D9"/>
                          <w:bottom w:val="single" w:sz="4" w:space="1" w:color="D9D9D9" w:themeColor="background1" w:themeShade="D9"/>
                          <w:right w:val="single" w:sz="4" w:space="4" w:color="D9D9D9" w:themeColor="background1" w:themeShade="D9"/>
                        </w:pBdr>
                        <w:spacing w:before="81" w:line="220" w:lineRule="atLeast"/>
                        <w:ind w:left="297" w:right="275"/>
                        <w:jc w:val="center"/>
                        <w:rPr>
                          <w:b/>
                          <w:color w:val="404040" w:themeColor="text1" w:themeTint="BF"/>
                          <w:sz w:val="14"/>
                          <w:lang w:val="pt-BR"/>
                        </w:rPr>
                      </w:pPr>
                      <w:r w:rsidRPr="00DC2C1A">
                        <w:rPr>
                          <w:b/>
                          <w:color w:val="404040" w:themeColor="text1" w:themeTint="BF"/>
                          <w:w w:val="80"/>
                          <w:sz w:val="14"/>
                          <w:lang w:val="pt-BR"/>
                        </w:rPr>
                        <w:t xml:space="preserve">Portal da POSTAL SAÚDE: </w:t>
                      </w:r>
                      <w:hyperlink r:id="rId24">
                        <w:r w:rsidRPr="00DC2C1A">
                          <w:rPr>
                            <w:color w:val="404040" w:themeColor="text1" w:themeTint="BF"/>
                            <w:w w:val="80"/>
                            <w:sz w:val="14"/>
                            <w:lang w:val="pt-BR"/>
                          </w:rPr>
                          <w:t>www.postalsaude.com.br</w:t>
                        </w:r>
                      </w:hyperlink>
                      <w:r w:rsidRPr="00DC2C1A">
                        <w:rPr>
                          <w:color w:val="404040" w:themeColor="text1" w:themeTint="BF"/>
                          <w:w w:val="80"/>
                          <w:sz w:val="14"/>
                          <w:lang w:val="pt-BR"/>
                        </w:rPr>
                        <w:t xml:space="preserve"> </w:t>
                      </w:r>
                      <w:r w:rsidRPr="00DC2C1A">
                        <w:rPr>
                          <w:b/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Central de Atendimento 24h: </w:t>
                      </w:r>
                      <w:r w:rsidRPr="00DC2C1A">
                        <w:rPr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0800 888 8116 </w:t>
                      </w:r>
                      <w:r w:rsidRPr="00DC2C1A">
                        <w:rPr>
                          <w:b/>
                          <w:color w:val="404040" w:themeColor="text1" w:themeTint="BF"/>
                          <w:w w:val="85"/>
                          <w:sz w:val="14"/>
                          <w:lang w:val="pt-BR"/>
                        </w:rPr>
                        <w:t xml:space="preserve">Central de Atendimento para DEFICIENTES AUDITIVOS: </w:t>
                      </w:r>
                      <w:r w:rsidRPr="00DC2C1A">
                        <w:rPr>
                          <w:color w:val="404040" w:themeColor="text1" w:themeTint="BF"/>
                          <w:w w:val="75"/>
                          <w:sz w:val="14"/>
                          <w:lang w:val="pt-BR"/>
                        </w:rPr>
                        <w:t xml:space="preserve"> 0800 888 81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083B" w:rsidRPr="0012782F" w:rsidSect="002E0895">
      <w:headerReference w:type="default" r:id="rId25"/>
      <w:footerReference w:type="default" r:id="rId26"/>
      <w:pgSz w:w="11910" w:h="16840"/>
      <w:pgMar w:top="1134" w:right="620" w:bottom="993" w:left="284" w:header="567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88DA" w14:textId="77777777" w:rsidR="00F66695" w:rsidRDefault="00F66695">
      <w:r>
        <w:separator/>
      </w:r>
    </w:p>
  </w:endnote>
  <w:endnote w:type="continuationSeparator" w:id="0">
    <w:p w14:paraId="645F0077" w14:textId="77777777" w:rsidR="00F66695" w:rsidRDefault="00F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8" w:type="dxa"/>
      <w:tblInd w:w="56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93"/>
      <w:gridCol w:w="2976"/>
      <w:gridCol w:w="851"/>
      <w:gridCol w:w="2410"/>
      <w:gridCol w:w="3118"/>
    </w:tblGrid>
    <w:tr w:rsidR="00F66695" w:rsidRPr="0038015C" w14:paraId="62A5B005" w14:textId="77777777" w:rsidTr="002E0895">
      <w:trPr>
        <w:trHeight w:val="170"/>
      </w:trPr>
      <w:tc>
        <w:tcPr>
          <w:tcW w:w="482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EE3B232" w14:textId="77777777" w:rsidR="00F66695" w:rsidRPr="0012782F" w:rsidRDefault="00F66695" w:rsidP="0012782F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12782F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UNIDADE ADMINISTRATIVA GESTORA: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COSER/GEOPS</w:t>
          </w:r>
        </w:p>
      </w:tc>
      <w:tc>
        <w:tcPr>
          <w:tcW w:w="5528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03815B5" w14:textId="77777777" w:rsidR="00F66695" w:rsidRPr="0012782F" w:rsidRDefault="00F66695" w:rsidP="0012782F">
          <w:pPr>
            <w:pStyle w:val="Rodap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12782F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UNIDADE ADMINISTRATIVA ELABORADORA: COPEN/GEGOV</w:t>
          </w:r>
        </w:p>
      </w:tc>
    </w:tr>
    <w:tr w:rsidR="00F66695" w:rsidRPr="0038015C" w14:paraId="5BC272F7" w14:textId="77777777" w:rsidTr="002E0895">
      <w:trPr>
        <w:trHeight w:val="170"/>
      </w:trPr>
      <w:tc>
        <w:tcPr>
          <w:tcW w:w="99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95EA5E8" w14:textId="77777777" w:rsidR="00F66695" w:rsidRPr="002B4CD2" w:rsidRDefault="00F66695" w:rsidP="0012782F">
          <w:pPr>
            <w:pStyle w:val="Rodap"/>
            <w:rPr>
              <w:rFonts w:cs="Arial"/>
              <w:b/>
              <w:bCs/>
              <w:color w:val="004D71"/>
              <w:sz w:val="16"/>
              <w:szCs w:val="16"/>
              <w:lang w:eastAsia="pt-BR"/>
            </w:rPr>
          </w:pPr>
          <w:r w:rsidRPr="002B4CD2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 xml:space="preserve">FOP </w:t>
          </w:r>
          <w:r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eastAsia="pt-BR"/>
            </w:rPr>
            <w:t>070.04</w:t>
          </w:r>
        </w:p>
      </w:tc>
      <w:tc>
        <w:tcPr>
          <w:tcW w:w="29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F0F72F3" w14:textId="77777777" w:rsidR="00F66695" w:rsidRPr="002865B3" w:rsidRDefault="00F66695" w:rsidP="0012782F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VIGÊNCIA A PARTIR DE: 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 27/09/2018</w:t>
          </w:r>
        </w:p>
      </w:tc>
      <w:tc>
        <w:tcPr>
          <w:tcW w:w="3261" w:type="dxa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EB99A8F" w14:textId="77777777" w:rsidR="00F66695" w:rsidRPr="002865B3" w:rsidRDefault="00F66695" w:rsidP="0012782F">
          <w:pPr>
            <w:pStyle w:val="Rodap"/>
            <w:jc w:val="both"/>
            <w:rPr>
              <w:rFonts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DATA DA HOMOLOGAÇÃO: 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27/09/2018</w:t>
          </w:r>
        </w:p>
      </w:tc>
      <w:tc>
        <w:tcPr>
          <w:tcW w:w="31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116B4854" w14:textId="77777777" w:rsidR="00F66695" w:rsidRPr="002865B3" w:rsidRDefault="00F66695" w:rsidP="0012782F">
          <w:pPr>
            <w:pStyle w:val="Rodap"/>
            <w:jc w:val="both"/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</w:pPr>
          <w:r w:rsidRPr="002865B3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 xml:space="preserve">DATA DA PUBLICAÇÃO: </w:t>
          </w:r>
          <w:r w:rsidR="00CC6BB6">
            <w:rPr>
              <w:rFonts w:asciiTheme="minorHAnsi" w:hAnsiTheme="minorHAnsi" w:cs="Arial"/>
              <w:b/>
              <w:bCs/>
              <w:color w:val="004D71"/>
              <w:sz w:val="16"/>
              <w:szCs w:val="16"/>
              <w:lang w:val="pt-BR" w:eastAsia="pt-BR"/>
            </w:rPr>
            <w:t>27/09/2018</w:t>
          </w:r>
        </w:p>
      </w:tc>
    </w:tr>
  </w:tbl>
  <w:p w14:paraId="4DC14D43" w14:textId="77777777" w:rsidR="00F66695" w:rsidRPr="0012782F" w:rsidRDefault="00F66695" w:rsidP="002E0895">
    <w:pPr>
      <w:pStyle w:val="Rodap"/>
      <w:spacing w:before="60"/>
      <w:ind w:right="91"/>
      <w:jc w:val="right"/>
      <w:rPr>
        <w:rFonts w:asciiTheme="minorHAnsi" w:hAnsiTheme="minorHAnsi" w:cstheme="minorBidi"/>
        <w:color w:val="004D71"/>
      </w:rPr>
    </w:pP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PAGE 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t xml:space="preserve"> | 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 w:cs="Arial"/>
        <w:b/>
        <w:bCs/>
        <w:noProof/>
        <w:color w:val="004D71"/>
        <w:sz w:val="14"/>
        <w:szCs w:val="14"/>
      </w:rPr>
      <w:t>1</w:t>
    </w:r>
    <w:r w:rsidRPr="004B5636">
      <w:rPr>
        <w:rFonts w:ascii="Gadugi" w:hAnsi="Gadugi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1FC5" w14:textId="77777777" w:rsidR="00F66695" w:rsidRDefault="00F66695">
      <w:r>
        <w:separator/>
      </w:r>
    </w:p>
  </w:footnote>
  <w:footnote w:type="continuationSeparator" w:id="0">
    <w:p w14:paraId="44F180AD" w14:textId="77777777" w:rsidR="00F66695" w:rsidRDefault="00F6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45E1" w14:textId="77777777" w:rsidR="00F66695" w:rsidRPr="00812503" w:rsidRDefault="00F66695" w:rsidP="00812503">
    <w:pPr>
      <w:pStyle w:val="Cabealho"/>
      <w:ind w:left="42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DB80DD" wp14:editId="41EB6AF0">
          <wp:simplePos x="0" y="0"/>
          <wp:positionH relativeFrom="column">
            <wp:posOffset>504825</wp:posOffset>
          </wp:positionH>
          <wp:positionV relativeFrom="paragraph">
            <wp:posOffset>-209550</wp:posOffset>
          </wp:positionV>
          <wp:extent cx="5918200" cy="601980"/>
          <wp:effectExtent l="0" t="0" r="635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C47"/>
    <w:multiLevelType w:val="hybridMultilevel"/>
    <w:tmpl w:val="504E0E9A"/>
    <w:lvl w:ilvl="0" w:tplc="7B1C8114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39BE62DA"/>
    <w:multiLevelType w:val="hybridMultilevel"/>
    <w:tmpl w:val="749629D0"/>
    <w:lvl w:ilvl="0" w:tplc="DE529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71A05659"/>
    <w:multiLevelType w:val="hybridMultilevel"/>
    <w:tmpl w:val="CE90E766"/>
    <w:lvl w:ilvl="0" w:tplc="C430D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F2ABE"/>
    <w:multiLevelType w:val="hybridMultilevel"/>
    <w:tmpl w:val="9F96D4FC"/>
    <w:lvl w:ilvl="0" w:tplc="8184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y4VTxVXJWVfLm48RrlTJ48Y8Het0TW/yT0H4kNkkW1SzBarwspW/Gj+jOEvTUK2dEfkWzhSv8l88FwgCT5Yygg==" w:salt="JTB5oQV/lVgv/OqyvXkT5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07CC2"/>
    <w:rsid w:val="000720F5"/>
    <w:rsid w:val="000759B7"/>
    <w:rsid w:val="000A6DC4"/>
    <w:rsid w:val="000D7682"/>
    <w:rsid w:val="000E4169"/>
    <w:rsid w:val="000F660F"/>
    <w:rsid w:val="00103442"/>
    <w:rsid w:val="00104947"/>
    <w:rsid w:val="001134BD"/>
    <w:rsid w:val="0012782F"/>
    <w:rsid w:val="001321CB"/>
    <w:rsid w:val="00183A9A"/>
    <w:rsid w:val="0019661A"/>
    <w:rsid w:val="001B21BF"/>
    <w:rsid w:val="001F2C98"/>
    <w:rsid w:val="002053B0"/>
    <w:rsid w:val="00214148"/>
    <w:rsid w:val="002149B8"/>
    <w:rsid w:val="0026471D"/>
    <w:rsid w:val="00274009"/>
    <w:rsid w:val="002865B3"/>
    <w:rsid w:val="002A0AF8"/>
    <w:rsid w:val="002A57AB"/>
    <w:rsid w:val="002C1C83"/>
    <w:rsid w:val="002E0895"/>
    <w:rsid w:val="00316999"/>
    <w:rsid w:val="003364ED"/>
    <w:rsid w:val="00374519"/>
    <w:rsid w:val="0038015C"/>
    <w:rsid w:val="0039290B"/>
    <w:rsid w:val="003A3C33"/>
    <w:rsid w:val="003B3738"/>
    <w:rsid w:val="003C7553"/>
    <w:rsid w:val="004109E4"/>
    <w:rsid w:val="00410B5B"/>
    <w:rsid w:val="00443EAA"/>
    <w:rsid w:val="004A2E23"/>
    <w:rsid w:val="004A51DF"/>
    <w:rsid w:val="004D3557"/>
    <w:rsid w:val="004F1BE4"/>
    <w:rsid w:val="00523292"/>
    <w:rsid w:val="00530253"/>
    <w:rsid w:val="005411E0"/>
    <w:rsid w:val="00546CDF"/>
    <w:rsid w:val="005752D8"/>
    <w:rsid w:val="00576C07"/>
    <w:rsid w:val="00590804"/>
    <w:rsid w:val="005F745F"/>
    <w:rsid w:val="00624C86"/>
    <w:rsid w:val="00685A62"/>
    <w:rsid w:val="00694192"/>
    <w:rsid w:val="00696B46"/>
    <w:rsid w:val="006A2253"/>
    <w:rsid w:val="006A361F"/>
    <w:rsid w:val="006A4184"/>
    <w:rsid w:val="006B6D9E"/>
    <w:rsid w:val="006C743E"/>
    <w:rsid w:val="006F4DA0"/>
    <w:rsid w:val="0071352A"/>
    <w:rsid w:val="00757548"/>
    <w:rsid w:val="00773890"/>
    <w:rsid w:val="0078037C"/>
    <w:rsid w:val="007A3494"/>
    <w:rsid w:val="007B4963"/>
    <w:rsid w:val="007D2614"/>
    <w:rsid w:val="007E1DAB"/>
    <w:rsid w:val="007E203F"/>
    <w:rsid w:val="007E4664"/>
    <w:rsid w:val="007F47CA"/>
    <w:rsid w:val="0080527F"/>
    <w:rsid w:val="00812503"/>
    <w:rsid w:val="0081307D"/>
    <w:rsid w:val="008546B5"/>
    <w:rsid w:val="0088127B"/>
    <w:rsid w:val="008843E9"/>
    <w:rsid w:val="008A176E"/>
    <w:rsid w:val="008C2670"/>
    <w:rsid w:val="008D0367"/>
    <w:rsid w:val="008F6341"/>
    <w:rsid w:val="0090561B"/>
    <w:rsid w:val="0091202F"/>
    <w:rsid w:val="00951999"/>
    <w:rsid w:val="00983288"/>
    <w:rsid w:val="009E1FD0"/>
    <w:rsid w:val="00A12413"/>
    <w:rsid w:val="00A13EE8"/>
    <w:rsid w:val="00A30A6C"/>
    <w:rsid w:val="00A3217C"/>
    <w:rsid w:val="00AA190D"/>
    <w:rsid w:val="00AA1E9A"/>
    <w:rsid w:val="00AE7EBB"/>
    <w:rsid w:val="00AF52D2"/>
    <w:rsid w:val="00B367F8"/>
    <w:rsid w:val="00B8509A"/>
    <w:rsid w:val="00B93567"/>
    <w:rsid w:val="00BC2616"/>
    <w:rsid w:val="00C37E01"/>
    <w:rsid w:val="00C40D31"/>
    <w:rsid w:val="00C47880"/>
    <w:rsid w:val="00C61466"/>
    <w:rsid w:val="00C71A34"/>
    <w:rsid w:val="00C72A01"/>
    <w:rsid w:val="00C74E20"/>
    <w:rsid w:val="00C95D02"/>
    <w:rsid w:val="00C96E70"/>
    <w:rsid w:val="00CA2170"/>
    <w:rsid w:val="00CA500F"/>
    <w:rsid w:val="00CC6BB6"/>
    <w:rsid w:val="00CC7A24"/>
    <w:rsid w:val="00CD0FFA"/>
    <w:rsid w:val="00CE15C2"/>
    <w:rsid w:val="00CF2ED7"/>
    <w:rsid w:val="00CF3302"/>
    <w:rsid w:val="00D26FFE"/>
    <w:rsid w:val="00D418CD"/>
    <w:rsid w:val="00D61302"/>
    <w:rsid w:val="00D75C50"/>
    <w:rsid w:val="00D77097"/>
    <w:rsid w:val="00D931F3"/>
    <w:rsid w:val="00D95DA2"/>
    <w:rsid w:val="00D97B18"/>
    <w:rsid w:val="00DB0C40"/>
    <w:rsid w:val="00DB5B28"/>
    <w:rsid w:val="00DE738F"/>
    <w:rsid w:val="00DF0951"/>
    <w:rsid w:val="00E31E56"/>
    <w:rsid w:val="00E344D1"/>
    <w:rsid w:val="00E65031"/>
    <w:rsid w:val="00E72BF9"/>
    <w:rsid w:val="00E90F9F"/>
    <w:rsid w:val="00F127F1"/>
    <w:rsid w:val="00F60193"/>
    <w:rsid w:val="00F607FA"/>
    <w:rsid w:val="00F66695"/>
    <w:rsid w:val="00F82B32"/>
    <w:rsid w:val="00FB2CF4"/>
    <w:rsid w:val="00FE083B"/>
    <w:rsid w:val="00FF22C7"/>
    <w:rsid w:val="00FF5AD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4A14FD"/>
  <w15:docId w15:val="{3B78D0B5-F772-4F40-94C5-10B07E4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postalsaude.com.br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postalsaude.com.b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D2DD-9AE0-4232-AE38-A0A5014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Thalisson Souza Ovelar</dc:creator>
  <cp:lastModifiedBy>Wagner Arcoverde Fechine</cp:lastModifiedBy>
  <cp:revision>2</cp:revision>
  <cp:lastPrinted>2018-09-26T14:30:00Z</cp:lastPrinted>
  <dcterms:created xsi:type="dcterms:W3CDTF">2021-04-06T20:06:00Z</dcterms:created>
  <dcterms:modified xsi:type="dcterms:W3CDTF">2021-04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